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77" w:rsidRDefault="00E84A77" w:rsidP="00E84A77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7" o:title=""/>
          </v:shape>
          <o:OLEObject Type="Embed" ProgID="PBrush" ShapeID="_x0000_i1025" DrawAspect="Content" ObjectID="_1577178984" r:id="rId8"/>
        </w:objec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 xml:space="preserve"> </w:t>
      </w:r>
      <w:r w:rsidR="0024480A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«</w:t>
      </w:r>
      <w:r w:rsidR="008511A7">
        <w:rPr>
          <w:b/>
          <w:sz w:val="28"/>
          <w:szCs w:val="28"/>
        </w:rPr>
        <w:t>Деревня Ястребовка</w:t>
      </w:r>
      <w:r>
        <w:rPr>
          <w:b/>
          <w:sz w:val="28"/>
          <w:szCs w:val="28"/>
        </w:rPr>
        <w:t>»</w:t>
      </w:r>
      <w:r>
        <w:rPr>
          <w:b/>
          <w:sz w:val="36"/>
        </w:rPr>
        <w:t xml:space="preserve"> 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E84A77" w:rsidRPr="00DA6ACE" w:rsidRDefault="00DA6ACE" w:rsidP="00DA6ACE">
      <w:pPr>
        <w:overflowPunct w:val="0"/>
        <w:autoSpaceDE w:val="0"/>
        <w:autoSpaceDN w:val="0"/>
        <w:adjustRightInd w:val="0"/>
      </w:pPr>
      <w:r>
        <w:t xml:space="preserve">    </w:t>
      </w:r>
      <w:r w:rsidR="00E84A77" w:rsidRPr="00DA6ACE">
        <w:t xml:space="preserve">от </w:t>
      </w:r>
      <w:r w:rsidR="001B6D23" w:rsidRPr="00DA6ACE">
        <w:t>09</w:t>
      </w:r>
      <w:r w:rsidR="009377C2" w:rsidRPr="00DA6ACE">
        <w:t xml:space="preserve"> </w:t>
      </w:r>
      <w:r w:rsidR="00654D2E" w:rsidRPr="00DA6ACE">
        <w:t>января</w:t>
      </w:r>
      <w:r w:rsidR="00E84A77" w:rsidRPr="00DA6ACE">
        <w:t xml:space="preserve"> 201</w:t>
      </w:r>
      <w:r w:rsidRPr="00DA6ACE">
        <w:t>8</w:t>
      </w:r>
      <w:r w:rsidR="00E84A77" w:rsidRPr="00DA6ACE">
        <w:t xml:space="preserve"> года                                                                           </w:t>
      </w:r>
      <w:r>
        <w:t xml:space="preserve"> </w:t>
      </w:r>
      <w:r w:rsidR="00E84A77" w:rsidRPr="00DA6ACE">
        <w:t xml:space="preserve">      №</w:t>
      </w:r>
      <w:r w:rsidR="0097708F">
        <w:t xml:space="preserve"> </w:t>
      </w:r>
      <w:r w:rsidRPr="00DA6ACE">
        <w:rPr>
          <w:u w:val="single"/>
        </w:rPr>
        <w:t>01</w:t>
      </w:r>
    </w:p>
    <w:p w:rsidR="00E84A77" w:rsidRDefault="001B6D23" w:rsidP="00E84A77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д</w:t>
      </w:r>
      <w:r w:rsidR="00E84A77">
        <w:rPr>
          <w:b/>
        </w:rPr>
        <w:t xml:space="preserve">. </w:t>
      </w:r>
      <w:r w:rsidR="008511A7">
        <w:rPr>
          <w:b/>
        </w:rPr>
        <w:t>Ястребовка</w:t>
      </w:r>
    </w:p>
    <w:p w:rsidR="00E84A77" w:rsidRDefault="00E84A77" w:rsidP="00E84A77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E84A77" w:rsidRPr="00A94B98" w:rsidRDefault="00E84A77" w:rsidP="00E84A77">
      <w:pPr>
        <w:ind w:right="5385"/>
        <w:jc w:val="both"/>
        <w:rPr>
          <w:b/>
          <w:sz w:val="26"/>
          <w:szCs w:val="26"/>
        </w:rPr>
      </w:pPr>
      <w:r w:rsidRPr="00A94B98">
        <w:rPr>
          <w:b/>
        </w:rPr>
        <w:t>О</w:t>
      </w:r>
      <w:r>
        <w:rPr>
          <w:b/>
        </w:rPr>
        <w:t xml:space="preserve">б утверждении Плана </w:t>
      </w:r>
      <w:r w:rsidR="00E637D8">
        <w:rPr>
          <w:b/>
        </w:rPr>
        <w:t xml:space="preserve">мероприятий </w:t>
      </w:r>
      <w:r w:rsidR="001D36AF">
        <w:rPr>
          <w:b/>
        </w:rPr>
        <w:t>по противодействию</w:t>
      </w:r>
      <w:r>
        <w:rPr>
          <w:b/>
        </w:rPr>
        <w:t xml:space="preserve"> коррупции в администрации </w:t>
      </w:r>
      <w:r w:rsidR="00784BED">
        <w:rPr>
          <w:b/>
        </w:rPr>
        <w:t>(исполнительно-распорядительном органе</w:t>
      </w:r>
      <w:r>
        <w:rPr>
          <w:b/>
        </w:rPr>
        <w:t xml:space="preserve">) </w:t>
      </w:r>
      <w:r w:rsidR="0024480A">
        <w:rPr>
          <w:b/>
        </w:rPr>
        <w:t>се</w:t>
      </w:r>
      <w:r w:rsidR="008511A7">
        <w:rPr>
          <w:b/>
        </w:rPr>
        <w:t>льского поселения «Деревня Ястребовка</w:t>
      </w:r>
      <w:r w:rsidR="0024480A">
        <w:rPr>
          <w:b/>
        </w:rPr>
        <w:t>»</w:t>
      </w:r>
      <w:r w:rsidR="008511A7">
        <w:rPr>
          <w:b/>
        </w:rPr>
        <w:t xml:space="preserve"> на 2018</w:t>
      </w:r>
      <w:r>
        <w:rPr>
          <w:b/>
        </w:rPr>
        <w:t xml:space="preserve"> год</w:t>
      </w:r>
    </w:p>
    <w:p w:rsidR="00E84A77" w:rsidRDefault="00E84A77" w:rsidP="00E84A77">
      <w:pPr>
        <w:rPr>
          <w:b/>
          <w:sz w:val="26"/>
          <w:szCs w:val="26"/>
        </w:rPr>
      </w:pPr>
    </w:p>
    <w:p w:rsidR="00E84A77" w:rsidRDefault="00E84A77" w:rsidP="00E84A77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Российской Федерации от 25 декабря 2008 года №273-ФЗ «О противодействии коррупции», законом Калужской област</w:t>
      </w:r>
      <w:r w:rsidR="00654D2E">
        <w:rPr>
          <w:sz w:val="26"/>
          <w:szCs w:val="26"/>
        </w:rPr>
        <w:t xml:space="preserve">и от </w:t>
      </w:r>
      <w:r w:rsidR="001D36AF">
        <w:rPr>
          <w:sz w:val="26"/>
          <w:szCs w:val="26"/>
        </w:rPr>
        <w:t xml:space="preserve">  </w:t>
      </w:r>
      <w:r w:rsidR="00654D2E">
        <w:rPr>
          <w:sz w:val="26"/>
          <w:szCs w:val="26"/>
        </w:rPr>
        <w:t>27 апреля 2007 года №305-ОЗ</w:t>
      </w:r>
      <w:r>
        <w:rPr>
          <w:sz w:val="26"/>
          <w:szCs w:val="26"/>
        </w:rPr>
        <w:t xml:space="preserve"> «О противодействии коррупции в Калужской области», администрация (исполнительно-распорядительный орган) </w:t>
      </w:r>
      <w:r w:rsidR="0024480A">
        <w:rPr>
          <w:sz w:val="26"/>
          <w:szCs w:val="26"/>
        </w:rPr>
        <w:t>се</w:t>
      </w:r>
      <w:r w:rsidR="008511A7">
        <w:rPr>
          <w:sz w:val="26"/>
          <w:szCs w:val="26"/>
        </w:rPr>
        <w:t>льского поселения «Деревня Ястребовка</w:t>
      </w:r>
      <w:r w:rsidR="0024480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DB27C1">
        <w:rPr>
          <w:b/>
          <w:sz w:val="26"/>
          <w:szCs w:val="26"/>
        </w:rPr>
        <w:t>ПОСТАНОВЛЯЕТ:</w:t>
      </w:r>
    </w:p>
    <w:p w:rsidR="00E84A77" w:rsidRDefault="00E84A77" w:rsidP="00E84A77">
      <w:pPr>
        <w:ind w:firstLine="851"/>
        <w:jc w:val="both"/>
        <w:rPr>
          <w:sz w:val="26"/>
          <w:szCs w:val="26"/>
        </w:rPr>
      </w:pPr>
    </w:p>
    <w:p w:rsidR="00E84A77" w:rsidRPr="001D36AF" w:rsidRDefault="00E84A77" w:rsidP="00E84A77">
      <w:pPr>
        <w:numPr>
          <w:ilvl w:val="0"/>
          <w:numId w:val="6"/>
        </w:numPr>
        <w:ind w:left="0"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EA5344">
        <w:rPr>
          <w:sz w:val="26"/>
          <w:szCs w:val="26"/>
        </w:rPr>
        <w:t xml:space="preserve">План </w:t>
      </w:r>
      <w:r w:rsidR="00E637D8">
        <w:rPr>
          <w:sz w:val="26"/>
          <w:szCs w:val="26"/>
        </w:rPr>
        <w:t xml:space="preserve">мероприятий </w:t>
      </w:r>
      <w:r w:rsidR="001D36AF">
        <w:rPr>
          <w:sz w:val="26"/>
          <w:szCs w:val="26"/>
        </w:rPr>
        <w:t>по противодействию</w:t>
      </w:r>
      <w:r w:rsidR="00EA5344">
        <w:rPr>
          <w:sz w:val="26"/>
          <w:szCs w:val="26"/>
        </w:rPr>
        <w:t xml:space="preserve"> коррупции в </w:t>
      </w:r>
      <w:r>
        <w:rPr>
          <w:sz w:val="26"/>
          <w:szCs w:val="26"/>
        </w:rPr>
        <w:t>администрации</w:t>
      </w:r>
      <w:r w:rsidR="00EA5344">
        <w:rPr>
          <w:sz w:val="26"/>
          <w:szCs w:val="26"/>
        </w:rPr>
        <w:t xml:space="preserve"> (исполнительно-распорядительном органе</w:t>
      </w:r>
      <w:r>
        <w:rPr>
          <w:sz w:val="26"/>
          <w:szCs w:val="26"/>
        </w:rPr>
        <w:t xml:space="preserve">) </w:t>
      </w:r>
      <w:r w:rsidR="0024480A">
        <w:rPr>
          <w:sz w:val="26"/>
          <w:szCs w:val="26"/>
        </w:rPr>
        <w:t>сельского поселен</w:t>
      </w:r>
      <w:r w:rsidR="008511A7">
        <w:rPr>
          <w:sz w:val="26"/>
          <w:szCs w:val="26"/>
        </w:rPr>
        <w:t>ия «Деревня Ястребовка</w:t>
      </w:r>
      <w:r w:rsidR="0024480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1D36AF">
        <w:rPr>
          <w:sz w:val="26"/>
          <w:szCs w:val="26"/>
        </w:rPr>
        <w:t xml:space="preserve"> на 2018 год </w:t>
      </w:r>
      <w:r w:rsidR="00784BED">
        <w:rPr>
          <w:sz w:val="26"/>
          <w:szCs w:val="26"/>
        </w:rPr>
        <w:t xml:space="preserve">(далее по тексту - администрация) </w:t>
      </w:r>
      <w:r w:rsidR="001D36AF">
        <w:rPr>
          <w:sz w:val="26"/>
          <w:szCs w:val="26"/>
        </w:rPr>
        <w:t>(Приложение</w:t>
      </w:r>
      <w:r>
        <w:rPr>
          <w:sz w:val="26"/>
          <w:szCs w:val="26"/>
        </w:rPr>
        <w:t>).</w:t>
      </w:r>
    </w:p>
    <w:p w:rsidR="001D36AF" w:rsidRPr="001D36AF" w:rsidRDefault="001D36AF" w:rsidP="00E84A77">
      <w:pPr>
        <w:numPr>
          <w:ilvl w:val="0"/>
          <w:numId w:val="6"/>
        </w:numPr>
        <w:ind w:left="0" w:firstLine="851"/>
        <w:jc w:val="both"/>
        <w:rPr>
          <w:b/>
          <w:sz w:val="26"/>
          <w:szCs w:val="26"/>
        </w:rPr>
      </w:pPr>
      <w:r w:rsidRPr="001D36AF">
        <w:rPr>
          <w:sz w:val="26"/>
          <w:szCs w:val="26"/>
        </w:rPr>
        <w:t>Настоящее постановление подлежит обнародованию  и размещению в сети Интернет на официальном сайте администрации  сельского поселения</w:t>
      </w:r>
      <w:r>
        <w:rPr>
          <w:sz w:val="26"/>
          <w:szCs w:val="26"/>
        </w:rPr>
        <w:t xml:space="preserve"> «Деревня Ястребовка</w:t>
      </w:r>
      <w:r w:rsidRPr="001D36AF">
        <w:rPr>
          <w:sz w:val="26"/>
          <w:szCs w:val="26"/>
        </w:rPr>
        <w:t>».</w:t>
      </w:r>
    </w:p>
    <w:p w:rsidR="00E84A77" w:rsidRPr="008511A7" w:rsidRDefault="00E84A77" w:rsidP="001D36AF">
      <w:pPr>
        <w:ind w:left="851"/>
        <w:jc w:val="both"/>
        <w:rPr>
          <w:b/>
          <w:sz w:val="26"/>
          <w:szCs w:val="26"/>
        </w:rPr>
      </w:pPr>
    </w:p>
    <w:p w:rsidR="008511A7" w:rsidRDefault="008511A7" w:rsidP="008511A7">
      <w:pPr>
        <w:jc w:val="both"/>
        <w:rPr>
          <w:b/>
          <w:sz w:val="26"/>
          <w:szCs w:val="26"/>
        </w:rPr>
      </w:pPr>
    </w:p>
    <w:p w:rsidR="00E84A77" w:rsidRDefault="00E84A77" w:rsidP="00E84A77">
      <w:pPr>
        <w:jc w:val="both"/>
        <w:rPr>
          <w:b/>
          <w:sz w:val="26"/>
          <w:szCs w:val="26"/>
        </w:rPr>
      </w:pPr>
    </w:p>
    <w:p w:rsidR="00E84A77" w:rsidRDefault="00E84A77" w:rsidP="00E84A77">
      <w:pPr>
        <w:rPr>
          <w:b/>
          <w:sz w:val="26"/>
          <w:szCs w:val="26"/>
        </w:rPr>
      </w:pPr>
    </w:p>
    <w:p w:rsid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511A7" w:rsidRDefault="008511A7" w:rsidP="008511A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8511A7" w:rsidRDefault="008511A7" w:rsidP="008511A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</w:p>
    <w:p w:rsidR="00654D2E" w:rsidRPr="008511A7" w:rsidRDefault="008511A7" w:rsidP="008511A7">
      <w:pPr>
        <w:pStyle w:val="ConsPlusTitle"/>
        <w:tabs>
          <w:tab w:val="right" w:pos="9921"/>
        </w:tabs>
        <w:rPr>
          <w:rFonts w:ascii="Times New Roman" w:hAnsi="Times New Roman" w:cs="Times New Roman"/>
          <w:sz w:val="24"/>
          <w:szCs w:val="24"/>
        </w:rPr>
      </w:pPr>
      <w:r w:rsidRPr="008511A7">
        <w:rPr>
          <w:rFonts w:ascii="Times New Roman" w:hAnsi="Times New Roman" w:cs="Times New Roman"/>
          <w:sz w:val="26"/>
          <w:szCs w:val="26"/>
        </w:rPr>
        <w:t>«Деревня Ястребовк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Н. Александрина</w:t>
      </w:r>
      <w:r w:rsidRPr="008511A7">
        <w:rPr>
          <w:rFonts w:ascii="Times New Roman" w:hAnsi="Times New Roman" w:cs="Times New Roman"/>
          <w:sz w:val="24"/>
          <w:szCs w:val="24"/>
        </w:rPr>
        <w:tab/>
      </w:r>
      <w:r w:rsidR="00654D2E" w:rsidRPr="008511A7">
        <w:rPr>
          <w:rFonts w:ascii="Times New Roman" w:hAnsi="Times New Roman" w:cs="Times New Roman"/>
          <w:sz w:val="24"/>
          <w:szCs w:val="24"/>
        </w:rPr>
        <w:br w:type="page"/>
      </w:r>
    </w:p>
    <w:p w:rsid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4A7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E84A77" w:rsidRP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t xml:space="preserve"> (исполнительно-распорядительного органа) </w:t>
      </w:r>
    </w:p>
    <w:p w:rsidR="00E84A77" w:rsidRPr="00E84A77" w:rsidRDefault="0024480A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</w:t>
      </w:r>
      <w:r w:rsidR="008511A7">
        <w:rPr>
          <w:rFonts w:ascii="Times New Roman" w:hAnsi="Times New Roman" w:cs="Times New Roman"/>
          <w:b w:val="0"/>
          <w:sz w:val="24"/>
          <w:szCs w:val="24"/>
        </w:rPr>
        <w:t>льского поселения «Деревня Ястребовк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84A77" w:rsidRPr="0097708F" w:rsidRDefault="00B45EEA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1B6D23" w:rsidRPr="0097708F">
        <w:rPr>
          <w:rFonts w:ascii="Times New Roman" w:hAnsi="Times New Roman" w:cs="Times New Roman"/>
          <w:b w:val="0"/>
          <w:sz w:val="24"/>
          <w:szCs w:val="24"/>
        </w:rPr>
        <w:t>09</w:t>
      </w:r>
      <w:r w:rsidRPr="0097708F">
        <w:rPr>
          <w:rFonts w:ascii="Times New Roman" w:hAnsi="Times New Roman" w:cs="Times New Roman"/>
          <w:b w:val="0"/>
          <w:sz w:val="24"/>
          <w:szCs w:val="24"/>
        </w:rPr>
        <w:t xml:space="preserve">» января </w:t>
      </w:r>
      <w:r w:rsidR="00E84A77" w:rsidRPr="0097708F">
        <w:rPr>
          <w:rFonts w:ascii="Times New Roman" w:hAnsi="Times New Roman" w:cs="Times New Roman"/>
          <w:b w:val="0"/>
          <w:sz w:val="24"/>
          <w:szCs w:val="24"/>
        </w:rPr>
        <w:t>201</w:t>
      </w:r>
      <w:r w:rsidR="0097708F" w:rsidRPr="0097708F">
        <w:rPr>
          <w:rFonts w:ascii="Times New Roman" w:hAnsi="Times New Roman" w:cs="Times New Roman"/>
          <w:b w:val="0"/>
          <w:sz w:val="24"/>
          <w:szCs w:val="24"/>
        </w:rPr>
        <w:t>8</w:t>
      </w:r>
      <w:r w:rsidR="00E84A77" w:rsidRPr="0097708F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97708F" w:rsidRPr="0097708F">
        <w:rPr>
          <w:rFonts w:ascii="Times New Roman" w:hAnsi="Times New Roman" w:cs="Times New Roman"/>
          <w:b w:val="0"/>
          <w:sz w:val="24"/>
          <w:szCs w:val="24"/>
        </w:rPr>
        <w:t>01</w:t>
      </w:r>
    </w:p>
    <w:p w:rsidR="00E84A77" w:rsidRDefault="00E84A77" w:rsidP="003925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925E9" w:rsidRPr="003925E9" w:rsidRDefault="003925E9" w:rsidP="003925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925E9">
        <w:rPr>
          <w:rFonts w:ascii="Times New Roman" w:hAnsi="Times New Roman" w:cs="Times New Roman"/>
          <w:sz w:val="26"/>
          <w:szCs w:val="26"/>
        </w:rPr>
        <w:t xml:space="preserve">План </w:t>
      </w:r>
      <w:r w:rsidR="00E637D8">
        <w:rPr>
          <w:rFonts w:ascii="Times New Roman" w:hAnsi="Times New Roman" w:cs="Times New Roman"/>
          <w:sz w:val="26"/>
          <w:szCs w:val="26"/>
        </w:rPr>
        <w:t>мероприятий</w:t>
      </w:r>
    </w:p>
    <w:p w:rsidR="003925E9" w:rsidRPr="003925E9" w:rsidRDefault="003925E9" w:rsidP="003925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925E9">
        <w:rPr>
          <w:rFonts w:ascii="Times New Roman" w:hAnsi="Times New Roman" w:cs="Times New Roman"/>
          <w:sz w:val="26"/>
          <w:szCs w:val="26"/>
        </w:rPr>
        <w:t>противоде</w:t>
      </w:r>
      <w:r>
        <w:rPr>
          <w:rFonts w:ascii="Times New Roman" w:hAnsi="Times New Roman" w:cs="Times New Roman"/>
          <w:sz w:val="26"/>
          <w:szCs w:val="26"/>
        </w:rPr>
        <w:t>йствия коррупции в администрации</w:t>
      </w:r>
      <w:r w:rsidRPr="003925E9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 органе) </w:t>
      </w:r>
      <w:r w:rsidR="0024480A">
        <w:rPr>
          <w:rFonts w:ascii="Times New Roman" w:hAnsi="Times New Roman" w:cs="Times New Roman"/>
          <w:sz w:val="26"/>
          <w:szCs w:val="26"/>
        </w:rPr>
        <w:t>се</w:t>
      </w:r>
      <w:r w:rsidR="008511A7">
        <w:rPr>
          <w:rFonts w:ascii="Times New Roman" w:hAnsi="Times New Roman" w:cs="Times New Roman"/>
          <w:sz w:val="26"/>
          <w:szCs w:val="26"/>
        </w:rPr>
        <w:t>льского поселения «Деревня Ястребовка</w:t>
      </w:r>
      <w:r w:rsidR="0024480A">
        <w:rPr>
          <w:rFonts w:ascii="Times New Roman" w:hAnsi="Times New Roman" w:cs="Times New Roman"/>
          <w:sz w:val="26"/>
          <w:szCs w:val="26"/>
        </w:rPr>
        <w:t>»</w:t>
      </w:r>
      <w:r w:rsidR="008511A7">
        <w:rPr>
          <w:rFonts w:ascii="Times New Roman" w:hAnsi="Times New Roman" w:cs="Times New Roman"/>
          <w:sz w:val="26"/>
          <w:szCs w:val="26"/>
        </w:rPr>
        <w:t xml:space="preserve"> на 2018</w:t>
      </w:r>
      <w:r w:rsidR="001B6D2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925E9" w:rsidRPr="003925E9" w:rsidRDefault="003925E9" w:rsidP="003925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92"/>
        <w:gridCol w:w="1843"/>
        <w:gridCol w:w="2521"/>
      </w:tblGrid>
      <w:tr w:rsidR="003925E9" w:rsidRPr="003925E9" w:rsidTr="00A976A1">
        <w:tc>
          <w:tcPr>
            <w:tcW w:w="567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92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521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7708F" w:rsidRPr="003925E9" w:rsidTr="00002B23">
        <w:tc>
          <w:tcPr>
            <w:tcW w:w="9923" w:type="dxa"/>
            <w:gridSpan w:val="4"/>
          </w:tcPr>
          <w:p w:rsidR="0097708F" w:rsidRPr="0097708F" w:rsidRDefault="0097708F" w:rsidP="0097708F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08F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е организационных мер по противодействию коррупции</w:t>
            </w:r>
          </w:p>
        </w:tc>
      </w:tr>
      <w:tr w:rsidR="003925E9" w:rsidRPr="003925E9" w:rsidTr="00DE613A">
        <w:tc>
          <w:tcPr>
            <w:tcW w:w="567" w:type="dxa"/>
          </w:tcPr>
          <w:p w:rsidR="003925E9" w:rsidRPr="003925E9" w:rsidRDefault="00E63A46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5E9" w:rsidRPr="003925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92" w:type="dxa"/>
            <w:shd w:val="clear" w:color="auto" w:fill="auto"/>
          </w:tcPr>
          <w:p w:rsidR="003925E9" w:rsidRPr="00DE613A" w:rsidRDefault="00DE613A" w:rsidP="00E63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направленных на совершенствование  организационных основ противодействия коррупции</w:t>
            </w:r>
          </w:p>
        </w:tc>
        <w:tc>
          <w:tcPr>
            <w:tcW w:w="1843" w:type="dxa"/>
          </w:tcPr>
          <w:p w:rsidR="003925E9" w:rsidRPr="003925E9" w:rsidRDefault="003925E9" w:rsidP="006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D5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3925E9" w:rsidRPr="003925E9" w:rsidRDefault="00A820E3" w:rsidP="006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C53748" w:rsidRPr="003925E9" w:rsidTr="00A976A1">
        <w:tc>
          <w:tcPr>
            <w:tcW w:w="567" w:type="dxa"/>
          </w:tcPr>
          <w:p w:rsidR="00C53748" w:rsidRDefault="0024480A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92" w:type="dxa"/>
          </w:tcPr>
          <w:p w:rsidR="00C53748" w:rsidRDefault="00C53748" w:rsidP="006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требований законодательства о предотвращении и урегулировании конфликта интересов на муниципальной службе в администрации (исполнительно-распорядительном органе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льского поселения «Деревня 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53748" w:rsidRPr="003925E9" w:rsidRDefault="00C53748" w:rsidP="00C53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DE6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C53748" w:rsidRPr="003925E9" w:rsidRDefault="00A820E3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C53748" w:rsidRPr="003925E9" w:rsidTr="00A976A1">
        <w:tc>
          <w:tcPr>
            <w:tcW w:w="567" w:type="dxa"/>
          </w:tcPr>
          <w:p w:rsidR="00C53748" w:rsidRDefault="0024480A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92" w:type="dxa"/>
          </w:tcPr>
          <w:p w:rsidR="00C53748" w:rsidRDefault="00C53748" w:rsidP="00C53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3" w:type="dxa"/>
          </w:tcPr>
          <w:p w:rsidR="00C53748" w:rsidRPr="003925E9" w:rsidRDefault="00C5374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DE6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C53748" w:rsidRPr="003925E9" w:rsidRDefault="00A820E3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C53748" w:rsidRPr="003925E9" w:rsidTr="00A976A1">
        <w:tc>
          <w:tcPr>
            <w:tcW w:w="567" w:type="dxa"/>
          </w:tcPr>
          <w:p w:rsidR="00C53748" w:rsidRDefault="00C53748" w:rsidP="00CA0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</w:tcPr>
          <w:p w:rsidR="00C53748" w:rsidRDefault="00890861" w:rsidP="00C53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ствованию коррупционных правонарушений</w:t>
            </w:r>
          </w:p>
        </w:tc>
        <w:tc>
          <w:tcPr>
            <w:tcW w:w="1843" w:type="dxa"/>
          </w:tcPr>
          <w:p w:rsidR="00C53748" w:rsidRPr="003925E9" w:rsidRDefault="00DE613A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8908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C53748" w:rsidRDefault="00A820E3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890861" w:rsidRPr="003925E9" w:rsidTr="00A976A1">
        <w:tc>
          <w:tcPr>
            <w:tcW w:w="567" w:type="dxa"/>
          </w:tcPr>
          <w:p w:rsidR="00890861" w:rsidRDefault="0024480A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92" w:type="dxa"/>
          </w:tcPr>
          <w:p w:rsidR="00890861" w:rsidRDefault="00890861" w:rsidP="00890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служащих по вопросам предоставления сведений о доходах, расходах, об имуществе и обязательствах имущественного характера, получении подарков, предотвращения и (или) урегулирования конфликта интересов</w:t>
            </w:r>
          </w:p>
        </w:tc>
        <w:tc>
          <w:tcPr>
            <w:tcW w:w="1843" w:type="dxa"/>
          </w:tcPr>
          <w:p w:rsidR="00890861" w:rsidRPr="003925E9" w:rsidRDefault="00890861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DE6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890861" w:rsidRPr="003925E9" w:rsidRDefault="00A820E3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040D8" w:rsidRPr="003925E9" w:rsidTr="00A976A1">
        <w:tc>
          <w:tcPr>
            <w:tcW w:w="567" w:type="dxa"/>
          </w:tcPr>
          <w:p w:rsidR="006040D8" w:rsidRDefault="006040D8" w:rsidP="00CA0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2" w:type="dxa"/>
          </w:tcPr>
          <w:p w:rsidR="006040D8" w:rsidRDefault="006040D8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 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льского поселения «Деревня 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1843" w:type="dxa"/>
          </w:tcPr>
          <w:p w:rsidR="006040D8" w:rsidRPr="003925E9" w:rsidRDefault="00AB091E" w:rsidP="00CA0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6040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21" w:type="dxa"/>
          </w:tcPr>
          <w:p w:rsidR="006040D8" w:rsidRDefault="00A820E3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040D8" w:rsidRPr="003925E9" w:rsidTr="00F95819">
        <w:tc>
          <w:tcPr>
            <w:tcW w:w="9923" w:type="dxa"/>
            <w:gridSpan w:val="4"/>
          </w:tcPr>
          <w:p w:rsidR="006040D8" w:rsidRPr="00752525" w:rsidRDefault="006040D8" w:rsidP="001211C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онные меры по созданию </w:t>
            </w:r>
            <w:proofErr w:type="gramStart"/>
            <w:r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ов </w:t>
            </w:r>
            <w:r w:rsidR="00752525"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лана противодействия коррупции</w:t>
            </w:r>
            <w:proofErr w:type="gramEnd"/>
            <w:r w:rsidR="00752525"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дминистрации (исполнительно-распорядительном органе) </w:t>
            </w:r>
            <w:r w:rsidR="0024480A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AB091E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 «Деревня Ястребовка</w:t>
            </w:r>
            <w:r w:rsidR="002448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B0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</w:t>
            </w:r>
            <w:r w:rsidR="00752525"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2525" w:rsidRPr="003925E9" w:rsidTr="00A976A1">
        <w:tc>
          <w:tcPr>
            <w:tcW w:w="567" w:type="dxa"/>
          </w:tcPr>
          <w:p w:rsidR="00752525" w:rsidRDefault="0024480A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52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752525" w:rsidRDefault="00752525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в сфере противодействия коррупции</w:t>
            </w:r>
          </w:p>
        </w:tc>
        <w:tc>
          <w:tcPr>
            <w:tcW w:w="1843" w:type="dxa"/>
          </w:tcPr>
          <w:p w:rsidR="00752525" w:rsidRDefault="00752525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о мере изменения федерального законодательства</w:t>
            </w:r>
          </w:p>
        </w:tc>
        <w:tc>
          <w:tcPr>
            <w:tcW w:w="2521" w:type="dxa"/>
          </w:tcPr>
          <w:p w:rsidR="00752525" w:rsidRDefault="0089012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52525" w:rsidRPr="003925E9" w:rsidTr="001144E0">
        <w:tc>
          <w:tcPr>
            <w:tcW w:w="9923" w:type="dxa"/>
            <w:gridSpan w:val="4"/>
          </w:tcPr>
          <w:p w:rsidR="00752525" w:rsidRPr="002816AC" w:rsidRDefault="002816AC" w:rsidP="001211CE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52525"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зация проведения антикоррупционной экспертизы нормативных правовых актов 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«Деревня Зудна»</w:t>
            </w:r>
            <w:r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проектов в целях устранения положений, способствующих проявлениям корруп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92" w:type="dxa"/>
          </w:tcPr>
          <w:p w:rsidR="002816AC" w:rsidRDefault="002816AC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льского поселения «Деревня 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их проектов в порядке, установленном действующих законодательством</w:t>
            </w:r>
          </w:p>
        </w:tc>
        <w:tc>
          <w:tcPr>
            <w:tcW w:w="1843" w:type="dxa"/>
          </w:tcPr>
          <w:p w:rsidR="002816AC" w:rsidRPr="003925E9" w:rsidRDefault="002816AC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890128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816AC" w:rsidRPr="003925E9" w:rsidTr="00A976A1">
        <w:tc>
          <w:tcPr>
            <w:tcW w:w="9923" w:type="dxa"/>
            <w:gridSpan w:val="4"/>
          </w:tcPr>
          <w:p w:rsidR="002816AC" w:rsidRPr="0082642D" w:rsidRDefault="002816AC" w:rsidP="001211CE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муниципальной службы (</w:t>
            </w:r>
            <w:proofErr w:type="gramStart"/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ем муниципальным</w:t>
            </w:r>
            <w:r w:rsidR="00784B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ми сведений о доходах, расходах, об имуществе, обязательствах имущественного характера, контроль исполнения муниципальными служащими 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AB091E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 «Деревня Ястребовка</w:t>
            </w:r>
            <w:r w:rsidR="002448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х обязанностей, в наибольшей мере подверженных риску коррупционных проявлений)</w:t>
            </w:r>
          </w:p>
        </w:tc>
      </w:tr>
      <w:tr w:rsidR="002816AC" w:rsidRPr="003925E9" w:rsidTr="00812AAC">
        <w:trPr>
          <w:trHeight w:val="1483"/>
        </w:trPr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92" w:type="dxa"/>
          </w:tcPr>
          <w:p w:rsidR="002816AC" w:rsidRPr="003925E9" w:rsidRDefault="002816AC" w:rsidP="00784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</w:t>
            </w:r>
            <w:r w:rsidR="00784BE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</w:t>
            </w:r>
            <w:proofErr w:type="gramStart"/>
            <w:r w:rsidR="00784BED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="0078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,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43" w:type="dxa"/>
          </w:tcPr>
          <w:p w:rsidR="002816AC" w:rsidRPr="003925E9" w:rsidRDefault="002816AC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 по мере представления сведений</w:t>
            </w:r>
          </w:p>
        </w:tc>
        <w:tc>
          <w:tcPr>
            <w:tcW w:w="2521" w:type="dxa"/>
          </w:tcPr>
          <w:p w:rsidR="002816AC" w:rsidRPr="003925E9" w:rsidRDefault="0089012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2816AC" w:rsidRPr="003925E9" w:rsidTr="00812AAC">
        <w:trPr>
          <w:trHeight w:val="1483"/>
        </w:trPr>
        <w:tc>
          <w:tcPr>
            <w:tcW w:w="567" w:type="dxa"/>
          </w:tcPr>
          <w:p w:rsidR="002816AC" w:rsidRDefault="0024480A" w:rsidP="00281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8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об имуществе,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43" w:type="dxa"/>
          </w:tcPr>
          <w:p w:rsidR="002816AC" w:rsidRPr="003925E9" w:rsidRDefault="002816AC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 по мере представления сведений</w:t>
            </w:r>
          </w:p>
        </w:tc>
        <w:tc>
          <w:tcPr>
            <w:tcW w:w="2521" w:type="dxa"/>
          </w:tcPr>
          <w:p w:rsidR="002816AC" w:rsidRPr="003925E9" w:rsidRDefault="00890128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4480A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28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</w:tc>
        <w:tc>
          <w:tcPr>
            <w:tcW w:w="1843" w:type="dxa"/>
          </w:tcPr>
          <w:p w:rsidR="002816AC" w:rsidRPr="003925E9" w:rsidRDefault="002816AC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третий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890128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92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расходах, а также о расходах супруги (супруга) и несовершеннолетних детей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перечни которых определены законодательством Калужской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</w:t>
            </w:r>
            <w:proofErr w:type="gramEnd"/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1843" w:type="dxa"/>
          </w:tcPr>
          <w:p w:rsidR="002816AC" w:rsidRPr="003925E9" w:rsidRDefault="002816AC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третий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890128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92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890128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992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гражданами, замещавш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бы, ограничений при заключении ими после ухо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бы трудового договора в случаях, предусмотренных законодательством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890128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дминистрации (исполнительно-распорядительного органа)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льского поселения «Деревня 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890128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льского поселения «Деревня 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ю предусмотренных законодательством Российской Федерации мер по предотвращению и урегулированию конфликта интересов. Предание каждого случая конфликта интересов гласности и принятие мер ответственности, предусмотренных законодательством Российской Федерации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890128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оведения, которое может восприниматься как обещание или предложение дачи взятки либо как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принять взятку или как просьба о даче взятки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890128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613C20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  <w:bookmarkStart w:id="0" w:name="_GoBack"/>
            <w:bookmarkEnd w:id="0"/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новленных перечней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поселения «Деревня 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Каждое полугод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24480A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Дума Администрация</w:t>
            </w:r>
          </w:p>
        </w:tc>
      </w:tr>
      <w:tr w:rsidR="002816AC" w:rsidRPr="003925E9" w:rsidTr="00A976A1">
        <w:tc>
          <w:tcPr>
            <w:tcW w:w="9923" w:type="dxa"/>
            <w:gridSpan w:val="4"/>
          </w:tcPr>
          <w:p w:rsidR="002816AC" w:rsidRPr="0082642D" w:rsidRDefault="002816AC" w:rsidP="001211CE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(исполнительно-распорядительном органе) </w:t>
            </w:r>
            <w:r w:rsidR="00244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="00AB091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Деревня Ястребовка</w:t>
            </w:r>
            <w:r w:rsidR="002448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863858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92" w:type="dxa"/>
          </w:tcPr>
          <w:p w:rsidR="002816AC" w:rsidRPr="003925E9" w:rsidRDefault="002816AC" w:rsidP="00B45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B45E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EEA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Деревня 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6648E4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863858" w:rsidP="00863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92" w:type="dxa"/>
          </w:tcPr>
          <w:p w:rsidR="002816AC" w:rsidRPr="003925E9" w:rsidRDefault="002816AC" w:rsidP="0014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Российской Федерации о контрактной системе в сфере закупок товаров, выполнения работ, оказания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Деревня 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6648E4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863858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92" w:type="dxa"/>
          </w:tcPr>
          <w:p w:rsidR="002816AC" w:rsidRPr="003925E9" w:rsidRDefault="002816AC" w:rsidP="0014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-разъяснитель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й тематике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Деревня 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843" w:type="dxa"/>
          </w:tcPr>
          <w:p w:rsidR="002816AC" w:rsidRPr="003925E9" w:rsidRDefault="00AB091E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8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6648E4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CA009B" w:rsidRPr="003925E9" w:rsidTr="00A976A1">
        <w:tc>
          <w:tcPr>
            <w:tcW w:w="567" w:type="dxa"/>
          </w:tcPr>
          <w:p w:rsidR="00CA009B" w:rsidRDefault="006648E4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92" w:type="dxa"/>
          </w:tcPr>
          <w:p w:rsidR="00CA009B" w:rsidRDefault="00CA009B" w:rsidP="0014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организациями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Деревня 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843" w:type="dxa"/>
          </w:tcPr>
          <w:p w:rsidR="00CA009B" w:rsidRPr="003925E9" w:rsidRDefault="00CA009B" w:rsidP="00177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CA009B" w:rsidRDefault="006648E4" w:rsidP="00177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CA009B" w:rsidRPr="003925E9" w:rsidTr="00A976A1">
        <w:tc>
          <w:tcPr>
            <w:tcW w:w="567" w:type="dxa"/>
          </w:tcPr>
          <w:p w:rsidR="00CA009B" w:rsidRDefault="006648E4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92" w:type="dxa"/>
          </w:tcPr>
          <w:p w:rsidR="00CA009B" w:rsidRDefault="00CA009B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работы в подведомственных администрации (исполнительно-распорядительному органу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Деревня 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</w:t>
            </w:r>
          </w:p>
        </w:tc>
        <w:tc>
          <w:tcPr>
            <w:tcW w:w="1843" w:type="dxa"/>
          </w:tcPr>
          <w:p w:rsidR="00CA009B" w:rsidRPr="003925E9" w:rsidRDefault="00CA009B" w:rsidP="00177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CA009B" w:rsidRDefault="006648E4" w:rsidP="00177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816AC" w:rsidRPr="003925E9" w:rsidTr="00A976A1">
        <w:tc>
          <w:tcPr>
            <w:tcW w:w="9923" w:type="dxa"/>
            <w:gridSpan w:val="4"/>
          </w:tcPr>
          <w:p w:rsidR="002816AC" w:rsidRPr="00142B85" w:rsidRDefault="002816AC" w:rsidP="001211CE">
            <w:pPr>
              <w:pStyle w:val="ConsPlusNormal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и совершенствование обратной связи с гражданами и организациями, обеспечение доступа граждан и организаций к информации о деятельности </w:t>
            </w:r>
            <w:r w:rsidRPr="003A5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«Деревня </w:t>
            </w:r>
            <w:r w:rsidR="00AB091E" w:rsidRPr="00AB091E">
              <w:rPr>
                <w:rFonts w:ascii="Times New Roman" w:hAnsi="Times New Roman" w:cs="Times New Roman"/>
                <w:b/>
                <w:sz w:val="24"/>
                <w:szCs w:val="24"/>
              </w:rPr>
              <w:t>Ястребовка</w:t>
            </w:r>
            <w:r w:rsidR="002448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613C20" w:rsidP="003A5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92" w:type="dxa"/>
          </w:tcPr>
          <w:p w:rsidR="002816AC" w:rsidRPr="003925E9" w:rsidRDefault="002816AC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жалоб и обращений граждан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Каждое полугод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6648E4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816AC" w:rsidRPr="003925E9" w:rsidTr="003A54C6">
        <w:trPr>
          <w:trHeight w:val="1921"/>
        </w:trPr>
        <w:tc>
          <w:tcPr>
            <w:tcW w:w="567" w:type="dxa"/>
          </w:tcPr>
          <w:p w:rsidR="002816AC" w:rsidRPr="003925E9" w:rsidRDefault="00863858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816A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92" w:type="dxa"/>
          </w:tcPr>
          <w:p w:rsidR="002816AC" w:rsidRPr="003925E9" w:rsidRDefault="002816AC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раздела «Противодействие коррупции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(исполнительно-распорядительного органа) 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Деревня 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Ястребовка</w:t>
            </w:r>
            <w:r w:rsidR="0024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AB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6648E4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648E4" w:rsidRPr="003925E9" w:rsidTr="006648E4">
        <w:trPr>
          <w:trHeight w:val="1299"/>
        </w:trPr>
        <w:tc>
          <w:tcPr>
            <w:tcW w:w="567" w:type="dxa"/>
          </w:tcPr>
          <w:p w:rsidR="006648E4" w:rsidRDefault="006648E4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992" w:type="dxa"/>
          </w:tcPr>
          <w:p w:rsidR="006648E4" w:rsidRPr="006648E4" w:rsidRDefault="006648E4" w:rsidP="00664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бращения граждан в Интернет-приемную официального сайта сельского поселения «Деревня Ястребовка» об известных фактах коррупции</w:t>
            </w:r>
          </w:p>
        </w:tc>
        <w:tc>
          <w:tcPr>
            <w:tcW w:w="1843" w:type="dxa"/>
          </w:tcPr>
          <w:p w:rsidR="006648E4" w:rsidRPr="003925E9" w:rsidRDefault="006648E4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6648E4" w:rsidRDefault="006648E4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BD1F10" w:rsidRPr="003925E9" w:rsidRDefault="00BD1F10" w:rsidP="00863858">
      <w:pPr>
        <w:rPr>
          <w:sz w:val="26"/>
          <w:szCs w:val="26"/>
        </w:rPr>
      </w:pPr>
    </w:p>
    <w:sectPr w:rsidR="00BD1F10" w:rsidRPr="003925E9" w:rsidSect="00CA00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8E"/>
    <w:multiLevelType w:val="hybridMultilevel"/>
    <w:tmpl w:val="B6D21AA4"/>
    <w:lvl w:ilvl="0" w:tplc="6AB08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7C5A"/>
    <w:multiLevelType w:val="hybridMultilevel"/>
    <w:tmpl w:val="9D64994A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388"/>
    <w:multiLevelType w:val="hybridMultilevel"/>
    <w:tmpl w:val="0D2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0ACA"/>
    <w:multiLevelType w:val="hybridMultilevel"/>
    <w:tmpl w:val="60668232"/>
    <w:lvl w:ilvl="0" w:tplc="63D694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904BA2"/>
    <w:multiLevelType w:val="hybridMultilevel"/>
    <w:tmpl w:val="0B46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25A5F"/>
    <w:multiLevelType w:val="hybridMultilevel"/>
    <w:tmpl w:val="7186C0FE"/>
    <w:lvl w:ilvl="0" w:tplc="1F484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3746A7"/>
    <w:multiLevelType w:val="hybridMultilevel"/>
    <w:tmpl w:val="188048E6"/>
    <w:lvl w:ilvl="0" w:tplc="8D12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9"/>
    <w:rsid w:val="00047F99"/>
    <w:rsid w:val="001211CE"/>
    <w:rsid w:val="00142B85"/>
    <w:rsid w:val="00144ADA"/>
    <w:rsid w:val="001B6D23"/>
    <w:rsid w:val="001D36AF"/>
    <w:rsid w:val="0024480A"/>
    <w:rsid w:val="002816AC"/>
    <w:rsid w:val="00297C85"/>
    <w:rsid w:val="002C1DA7"/>
    <w:rsid w:val="003925E9"/>
    <w:rsid w:val="003A54C6"/>
    <w:rsid w:val="006040D8"/>
    <w:rsid w:val="00613C20"/>
    <w:rsid w:val="00654D2E"/>
    <w:rsid w:val="006648E4"/>
    <w:rsid w:val="00752525"/>
    <w:rsid w:val="00784BED"/>
    <w:rsid w:val="00812AAC"/>
    <w:rsid w:val="0082642D"/>
    <w:rsid w:val="008511A7"/>
    <w:rsid w:val="00863858"/>
    <w:rsid w:val="00890128"/>
    <w:rsid w:val="00890861"/>
    <w:rsid w:val="009377C2"/>
    <w:rsid w:val="0097708F"/>
    <w:rsid w:val="00A501F6"/>
    <w:rsid w:val="00A820E3"/>
    <w:rsid w:val="00A86FC8"/>
    <w:rsid w:val="00A976A1"/>
    <w:rsid w:val="00AB091E"/>
    <w:rsid w:val="00AD5C31"/>
    <w:rsid w:val="00B26342"/>
    <w:rsid w:val="00B45EEA"/>
    <w:rsid w:val="00BD1F10"/>
    <w:rsid w:val="00C001EC"/>
    <w:rsid w:val="00C53748"/>
    <w:rsid w:val="00CA009B"/>
    <w:rsid w:val="00DA6ACE"/>
    <w:rsid w:val="00DE613A"/>
    <w:rsid w:val="00E637D8"/>
    <w:rsid w:val="00E63A46"/>
    <w:rsid w:val="00E84A77"/>
    <w:rsid w:val="00EA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C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C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B248-7964-4EAF-9887-D67C18B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юлия</cp:lastModifiedBy>
  <cp:revision>11</cp:revision>
  <cp:lastPrinted>2018-01-11T09:28:00Z</cp:lastPrinted>
  <dcterms:created xsi:type="dcterms:W3CDTF">2018-01-10T11:47:00Z</dcterms:created>
  <dcterms:modified xsi:type="dcterms:W3CDTF">2018-01-11T09:30:00Z</dcterms:modified>
</cp:coreProperties>
</file>